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5180"/>
        <w:gridCol w:w="1374"/>
        <w:gridCol w:w="837"/>
        <w:gridCol w:w="699"/>
      </w:tblGrid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1</w:t>
            </w:r>
          </w:p>
        </w:tc>
        <w:tc>
          <w:tcPr>
            <w:tcW w:w="2360" w:type="dxa"/>
            <w:tcBorders>
              <w:left w:val="nil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B74897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ase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ction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Expected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ctual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Pass/Fail</w:t>
            </w:r>
          </w:p>
        </w:tc>
      </w:tr>
      <w:tr w:rsidR="00417164" w:rsidRPr="00417164" w:rsidTr="00B74897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choose origin airport on the GUI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B74897" w:rsidP="00B74897">
            <w:pPr>
              <w:jc w:val="left"/>
            </w:pPr>
            <w:r>
              <w:t>Origin should populate with all airports in syste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B74897" w:rsidP="00B74897">
            <w:pPr>
              <w:jc w:val="left"/>
            </w:pPr>
            <w:r>
              <w:t>All airports appear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417164" w:rsidRPr="00417164" w:rsidTr="00B74897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The user can choose destination airport on the GUI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B74897" w:rsidP="00B74897">
            <w:pPr>
              <w:jc w:val="left"/>
            </w:pPr>
            <w:r>
              <w:t>Destination should populate will all the airports in the syste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B74897" w:rsidP="00B74897">
            <w:pPr>
              <w:jc w:val="left"/>
            </w:pPr>
            <w:r>
              <w:t>All airports appear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417164" w:rsidRPr="00417164" w:rsidTr="00B74897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The user can choose categories (</w:t>
            </w:r>
            <w:proofErr w:type="spellStart"/>
            <w:r w:rsidRPr="00417164">
              <w:rPr>
                <w:rFonts w:hint="eastAsia"/>
              </w:rPr>
              <w:t>cost,airline</w:t>
            </w:r>
            <w:proofErr w:type="spellEnd"/>
            <w:r w:rsidRPr="00417164">
              <w:rPr>
                <w:rFonts w:hint="eastAsia"/>
              </w:rPr>
              <w:t xml:space="preserve"> and time) on the GUI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 w:rsidP="00B7489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 w:rsidP="00B74897">
            <w:pPr>
              <w:jc w:val="left"/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 w:rsidP="00B74897">
            <w:pPr>
              <w:jc w:val="left"/>
            </w:pPr>
          </w:p>
        </w:tc>
      </w:tr>
      <w:tr w:rsidR="00B74897" w:rsidRPr="00417164" w:rsidTr="00B74897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pPr>
              <w:rPr>
                <w:rFonts w:hint="eastAsia"/>
              </w:rPr>
            </w:pPr>
            <w:proofErr w:type="spellStart"/>
            <w:r>
              <w:t>c.i.</w:t>
            </w:r>
            <w:proofErr w:type="spellEnd"/>
            <w:r>
              <w:t xml:space="preserve"> Cost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</w:p>
        </w:tc>
      </w:tr>
      <w:tr w:rsidR="00B74897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pPr>
              <w:rPr>
                <w:rFonts w:hint="eastAsia"/>
              </w:rPr>
            </w:pPr>
            <w:r>
              <w:t>c.i.1Highes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Costs should appear in descending ord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 w:rsidP="00B74897">
            <w:pPr>
              <w:jc w:val="left"/>
            </w:pPr>
          </w:p>
          <w:p w:rsidR="00B74897" w:rsidRPr="00B74897" w:rsidRDefault="00B74897" w:rsidP="00B74897">
            <w:r>
              <w:t>Costs descend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B74897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.2Lowes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Costs should appear in ascending ord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Costs ascend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B74897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proofErr w:type="spellStart"/>
            <w:r>
              <w:t>c.ii</w:t>
            </w:r>
            <w:proofErr w:type="spellEnd"/>
            <w:r>
              <w:t xml:space="preserve"> Tim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</w:tr>
      <w:tr w:rsidR="00B74897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i.1 Quickes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should appear in ascending ord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ascends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Pass</w:t>
            </w:r>
          </w:p>
        </w:tc>
      </w:tr>
      <w:tr w:rsidR="00B74897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i.2. Longes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should appear in descending ord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descends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Pass</w:t>
            </w:r>
          </w:p>
        </w:tc>
      </w:tr>
      <w:tr w:rsidR="00B74897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proofErr w:type="spellStart"/>
            <w:r>
              <w:t>c.iii</w:t>
            </w:r>
            <w:proofErr w:type="spellEnd"/>
            <w:r>
              <w:t xml:space="preserve"> Airlin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</w:tr>
      <w:tr w:rsidR="00B74897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ii.1 Shows paths that use the input airlin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Only paths that contain the input airline should appea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Paths appear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Pass</w:t>
            </w:r>
          </w:p>
        </w:tc>
      </w:tr>
      <w:tr w:rsidR="00B74897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 w:rsidP="00B74897">
            <w:r>
              <w:t>d. if no paths can be found, the system tells the user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 xml:space="preserve">System will let the user know what s </w:t>
            </w:r>
            <w:proofErr w:type="spellStart"/>
            <w:r>
              <w:t>occuring</w:t>
            </w:r>
            <w:proofErr w:type="spellEnd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User is aware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Pass</w:t>
            </w:r>
          </w:p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lastRenderedPageBreak/>
              <w:t>This test to satisfy Requirement 1.2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2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The</w:t>
            </w:r>
            <w:proofErr w:type="spellEnd"/>
            <w:r w:rsidRPr="00417164">
              <w:rPr>
                <w:rFonts w:hint="eastAsia"/>
              </w:rPr>
              <w:t xml:space="preserve"> GUI will display the results on the </w:t>
            </w:r>
            <w:proofErr w:type="spellStart"/>
            <w:r w:rsidRPr="00417164">
              <w:rPr>
                <w:rFonts w:hint="eastAsia"/>
              </w:rPr>
              <w:t>Jtable</w:t>
            </w:r>
            <w:proofErr w:type="spellEnd"/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1A3DC4">
            <w:r>
              <w:t xml:space="preserve">Results appear formatted in </w:t>
            </w:r>
            <w:proofErr w:type="spellStart"/>
            <w:r>
              <w:t>jtabl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1A3DC4">
            <w:r>
              <w:t>Results populate appropriately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1A3DC4">
            <w:r>
              <w:t>Pass</w:t>
            </w:r>
          </w:p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3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add/modify airport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Add a new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1A3DC4">
            <w:r>
              <w:t>Airport shows up in destination and origin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1A3DC4">
            <w:r>
              <w:t>Pass</w:t>
            </w:r>
          </w:p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airport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airport should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create new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4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add/modify routes based on existing routes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Create new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754AD5">
            <w:r>
              <w:t>Create route dialog appears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754AD5">
            <w:r>
              <w:t>Pass</w:t>
            </w:r>
            <w:bookmarkStart w:id="0" w:name="_GoBack"/>
            <w:bookmarkEnd w:id="0"/>
          </w:p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route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route shoul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create new rout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3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FC00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5</w:t>
            </w:r>
          </w:p>
        </w:tc>
        <w:tc>
          <w:tcPr>
            <w:tcW w:w="9407" w:type="dxa"/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delete airports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Delete airport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airport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delete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3.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FC00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6</w:t>
            </w:r>
          </w:p>
        </w:tc>
        <w:tc>
          <w:tcPr>
            <w:tcW w:w="9407" w:type="dxa"/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delete routes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Delete route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route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delete rout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4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7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GUI can display most current route information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5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FC00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8</w:t>
            </w:r>
          </w:p>
        </w:tc>
        <w:tc>
          <w:tcPr>
            <w:tcW w:w="9407" w:type="dxa"/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GUI can display airports that can be reached from a given airport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Information show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b. Press "more info" button 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in </w:t>
            </w:r>
            <w:proofErr w:type="spellStart"/>
            <w:r w:rsidRPr="00417164">
              <w:rPr>
                <w:rFonts w:hint="eastAsia"/>
              </w:rPr>
              <w:t>Jtable</w:t>
            </w:r>
            <w:proofErr w:type="spellEnd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6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9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GUI can display air route information for a given route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lastRenderedPageBreak/>
              <w:t>This test to satisfy Requirement 1.3.7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0</w:t>
            </w:r>
          </w:p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close airport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Open/Close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The user can re-open closed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n airport shoul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airport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Press open/close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8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1</w:t>
            </w:r>
          </w:p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GUI can save any modifications made</w:t>
            </w:r>
          </w:p>
        </w:tc>
        <w:tc>
          <w:tcPr>
            <w:tcW w:w="2360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2</w:t>
            </w:r>
          </w:p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Open</w:t>
            </w:r>
            <w:proofErr w:type="spellEnd"/>
            <w:r w:rsidRPr="00417164">
              <w:rPr>
                <w:rFonts w:hint="eastAsia"/>
              </w:rPr>
              <w:t xml:space="preserve"> the data file from a text file</w:t>
            </w:r>
          </w:p>
        </w:tc>
        <w:tc>
          <w:tcPr>
            <w:tcW w:w="3440" w:type="dxa"/>
            <w:gridSpan w:val="2"/>
            <w:tcBorders>
              <w:bottom w:val="nil"/>
            </w:tcBorders>
            <w:shd w:val="clear" w:color="auto" w:fill="92D050"/>
            <w:noWrap/>
            <w:hideMark/>
          </w:tcPr>
          <w:p w:rsidR="00A364E6" w:rsidRDefault="00A364E6">
            <w:r>
              <w:rPr>
                <w:rFonts w:hint="eastAsia"/>
              </w:rPr>
              <w:t>Data will</w:t>
            </w:r>
          </w:p>
          <w:p w:rsidR="00417164" w:rsidRPr="00417164" w:rsidRDefault="00417164">
            <w:r w:rsidRPr="00417164">
              <w:rPr>
                <w:rFonts w:hint="eastAsia"/>
              </w:rPr>
              <w:t>be separated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if data separated into section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y '#' keyword "#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Check</w:t>
            </w:r>
            <w:proofErr w:type="spellEnd"/>
            <w:r w:rsidRPr="00417164">
              <w:rPr>
                <w:rFonts w:hint="eastAsia"/>
              </w:rPr>
              <w:t xml:space="preserve"> the keyword</w:t>
            </w:r>
          </w:p>
        </w:tc>
        <w:tc>
          <w:tcPr>
            <w:tcW w:w="2360" w:type="dxa"/>
            <w:tcBorders>
              <w:top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omment"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3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System will allow user to enter new routes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5.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4</w:t>
            </w:r>
          </w:p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fligh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rrives befor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it depart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08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06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180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5.3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5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fligh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rrives afte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midnight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20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2400 (next day)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180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lastRenderedPageBreak/>
              <w:t>This test to satisfy Requirement 3.1.6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6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3440" w:type="dxa"/>
            <w:gridSpan w:val="2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 w:rsidP="00A364E6">
            <w:r w:rsidRPr="00417164">
              <w:rPr>
                <w:rFonts w:hint="eastAsia"/>
              </w:rPr>
              <w:t>Error: the price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A364E6" w:rsidP="00A364E6">
            <w:r>
              <w:t>I</w:t>
            </w:r>
            <w:r>
              <w:rPr>
                <w:rFonts w:hint="eastAsia"/>
              </w:rPr>
              <w:t xml:space="preserve">s </w:t>
            </w:r>
            <w:r w:rsidR="00417164" w:rsidRPr="00417164">
              <w:rPr>
                <w:rFonts w:hint="eastAsia"/>
              </w:rPr>
              <w:t xml:space="preserve">less than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A364E6">
            <w:r w:rsidRPr="00417164">
              <w:rPr>
                <w:rFonts w:hint="eastAsia"/>
              </w:rPr>
              <w:t>zero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08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12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-6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4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7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ode should b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456"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letter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8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ode should be 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ASDF"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letter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4.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9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must be no adde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ATL"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route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2360" w:type="dxa"/>
            <w:tcBorders>
              <w:top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5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0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a. Press routes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Delete route window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b. Press delete route</w:t>
            </w:r>
          </w:p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6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1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b. Press delet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c.Choose</w:t>
            </w:r>
            <w:proofErr w:type="spellEnd"/>
            <w:r w:rsidRPr="00417164">
              <w:rPr>
                <w:rFonts w:hint="eastAsia"/>
              </w:rPr>
              <w:t xml:space="preserve"> an airport to dele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d. Press dele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767" w:type="dxa"/>
            <w:gridSpan w:val="2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e. Check if  any routes associated with deleted airport must be deleted as well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10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2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The information 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show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11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3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The information 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show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1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4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The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  <w:r w:rsidRPr="00417164">
              <w:rPr>
                <w:rFonts w:hint="eastAsia"/>
              </w:rPr>
              <w:t xml:space="preserve"> should 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has the informatio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440" w:type="dxa"/>
            <w:gridSpan w:val="2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of carrier, departure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440" w:type="dxa"/>
            <w:gridSpan w:val="2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airport/</w:t>
            </w:r>
            <w:proofErr w:type="spellStart"/>
            <w:r w:rsidRPr="00417164">
              <w:rPr>
                <w:rFonts w:hint="eastAsia"/>
              </w:rPr>
              <w:t>time,arrival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gramStart"/>
            <w:r w:rsidRPr="00417164">
              <w:rPr>
                <w:rFonts w:hint="eastAsia"/>
              </w:rPr>
              <w:t>airport/</w:t>
            </w:r>
            <w:proofErr w:type="spellStart"/>
            <w:r w:rsidRPr="00417164">
              <w:rPr>
                <w:rFonts w:hint="eastAsia"/>
              </w:rPr>
              <w:t>time,</w:t>
            </w:r>
            <w:proofErr w:type="gramEnd"/>
            <w:r w:rsidRPr="00417164">
              <w:rPr>
                <w:rFonts w:hint="eastAsia"/>
              </w:rPr>
              <w:t>price</w:t>
            </w:r>
            <w:proofErr w:type="spellEnd"/>
            <w:r w:rsidRPr="00417164">
              <w:rPr>
                <w:rFonts w:hint="eastAsia"/>
              </w:rPr>
              <w:t>.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</w:tbl>
    <w:p w:rsidR="00702E68" w:rsidRPr="00417164" w:rsidRDefault="00702E68" w:rsidP="004A43A6">
      <w:pPr>
        <w:shd w:val="clear" w:color="auto" w:fill="FFFF00"/>
      </w:pPr>
    </w:p>
    <w:sectPr w:rsidR="00702E68" w:rsidRPr="004171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CC"/>
    <w:rsid w:val="000816E5"/>
    <w:rsid w:val="000C5DED"/>
    <w:rsid w:val="001A3DC4"/>
    <w:rsid w:val="00417164"/>
    <w:rsid w:val="004419F5"/>
    <w:rsid w:val="004A43A6"/>
    <w:rsid w:val="006022BE"/>
    <w:rsid w:val="00613CCC"/>
    <w:rsid w:val="00702E68"/>
    <w:rsid w:val="00754AD5"/>
    <w:rsid w:val="00A364E6"/>
    <w:rsid w:val="00B35681"/>
    <w:rsid w:val="00B7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39DE76-B5F6-4E34-9B82-E2B8B121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8479-6C7C-4337-B87E-9226A960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rian Powell</cp:lastModifiedBy>
  <cp:revision>5</cp:revision>
  <dcterms:created xsi:type="dcterms:W3CDTF">2013-04-10T18:46:00Z</dcterms:created>
  <dcterms:modified xsi:type="dcterms:W3CDTF">2013-04-16T00:31:00Z</dcterms:modified>
</cp:coreProperties>
</file>